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C1" w:rsidRDefault="000D5D5F" w:rsidP="00FA1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720" w:hanging="720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29500</wp:posOffset>
            </wp:positionH>
            <wp:positionV relativeFrom="paragraph">
              <wp:posOffset>3175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C1">
        <w:rPr>
          <w:b/>
          <w:bCs/>
          <w:sz w:val="24"/>
          <w:szCs w:val="24"/>
        </w:rPr>
        <w:t>VI</w:t>
      </w:r>
      <w:r w:rsidR="00FA15C1" w:rsidRPr="00894327">
        <w:rPr>
          <w:b/>
          <w:bCs/>
          <w:sz w:val="24"/>
          <w:szCs w:val="24"/>
        </w:rPr>
        <w:t>.</w:t>
      </w:r>
      <w:r w:rsidR="00FA15C1">
        <w:rPr>
          <w:b/>
          <w:bCs/>
          <w:sz w:val="24"/>
          <w:szCs w:val="24"/>
        </w:rPr>
        <w:tab/>
        <w:t>Decision</w:t>
      </w:r>
    </w:p>
    <w:p w:rsidR="009501D6" w:rsidRDefault="009501D6" w:rsidP="009501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re is a tim</w:t>
      </w:r>
      <w:r w:rsidR="001B265B">
        <w:rPr>
          <w:sz w:val="24"/>
          <w:szCs w:val="24"/>
        </w:rPr>
        <w:t>e to decide. (Ecclesiastes 3:1</w:t>
      </w:r>
      <w:r>
        <w:rPr>
          <w:sz w:val="24"/>
          <w:szCs w:val="24"/>
        </w:rPr>
        <w:t>)</w:t>
      </w:r>
    </w:p>
    <w:p w:rsidR="00F81EFE" w:rsidRDefault="00F81EFE" w:rsidP="009501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Just Do Something”</w:t>
      </w:r>
    </w:p>
    <w:p w:rsidR="009501D6" w:rsidRDefault="009501D6" w:rsidP="009501D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uke 19:11-27</w:t>
      </w:r>
    </w:p>
    <w:p w:rsidR="009501D6" w:rsidRDefault="00F81EFE" w:rsidP="00F81EFE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Boldness and risk-taking in decision-making because of a sovereign God</w:t>
      </w:r>
      <w:r>
        <w:rPr>
          <w:sz w:val="24"/>
          <w:szCs w:val="24"/>
        </w:rPr>
        <w:br/>
      </w:r>
    </w:p>
    <w:p w:rsidR="00F81EFE" w:rsidRDefault="00F81EFE" w:rsidP="00F81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</w:rPr>
      </w:pPr>
    </w:p>
    <w:p w:rsidR="00F81EFE" w:rsidRPr="009501D6" w:rsidRDefault="00F81EFE" w:rsidP="00F81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</w:rPr>
      </w:pPr>
    </w:p>
    <w:p w:rsidR="00A4376E" w:rsidRDefault="00A4376E" w:rsidP="00A437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720" w:hanging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VII</w:t>
      </w:r>
      <w:r w:rsidRPr="008943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Expectation</w:t>
      </w:r>
    </w:p>
    <w:p w:rsidR="005868B6" w:rsidRDefault="005868B6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Biblical decision-making is obsessed with our responsibility to </w:t>
      </w:r>
      <w:r>
        <w:rPr>
          <w:sz w:val="24"/>
          <w:szCs w:val="24"/>
        </w:rPr>
        <w:br/>
        <w:t xml:space="preserve">be </w:t>
      </w:r>
      <w:r w:rsidR="000A571F">
        <w:rPr>
          <w:sz w:val="24"/>
          <w:szCs w:val="24"/>
        </w:rPr>
        <w:t>faithful stewards</w:t>
      </w:r>
      <w:r>
        <w:rPr>
          <w:sz w:val="24"/>
          <w:szCs w:val="24"/>
        </w:rPr>
        <w:t xml:space="preserve">, and it is </w:t>
      </w:r>
      <w:r w:rsidR="000A571F">
        <w:rPr>
          <w:sz w:val="24"/>
          <w:szCs w:val="24"/>
        </w:rPr>
        <w:t>confident</w:t>
      </w:r>
      <w:r>
        <w:rPr>
          <w:sz w:val="24"/>
          <w:szCs w:val="24"/>
        </w:rPr>
        <w:t xml:space="preserve"> that God cannot be thwarted in his work of always doing what is best</w:t>
      </w:r>
      <w:r w:rsidR="004A35DA">
        <w:rPr>
          <w:sz w:val="24"/>
          <w:szCs w:val="24"/>
        </w:rPr>
        <w:t xml:space="preserve">. </w:t>
      </w:r>
    </w:p>
    <w:p w:rsidR="005868B6" w:rsidRDefault="005868B6" w:rsidP="004A35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394957" w:rsidRPr="001B265B" w:rsidRDefault="004A35DA" w:rsidP="00971288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omans 8:28</w:t>
      </w:r>
    </w:p>
    <w:p w:rsidR="00F1456B" w:rsidRDefault="00F1456B">
      <w:pPr>
        <w:pBdr>
          <w:bottom w:val="single" w:sz="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1B265B" w:rsidRDefault="001B265B">
      <w:pPr>
        <w:pBdr>
          <w:bottom w:val="single" w:sz="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868B6" w:rsidRDefault="005868B6">
      <w:pPr>
        <w:pBdr>
          <w:bottom w:val="single" w:sz="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F4152C" w:rsidRDefault="00F4152C" w:rsidP="003F6DCD">
      <w:pPr>
        <w:pStyle w:val="Heading4"/>
      </w:pPr>
    </w:p>
    <w:p w:rsidR="000A571F" w:rsidRPr="000A571F" w:rsidRDefault="000A571F" w:rsidP="000A571F"/>
    <w:p w:rsidR="000A571F" w:rsidRDefault="000A571F" w:rsidP="000A571F">
      <w:r>
        <w:t>Good resources:</w:t>
      </w:r>
    </w:p>
    <w:p w:rsidR="000A571F" w:rsidRDefault="000A571F" w:rsidP="000A571F">
      <w:pPr>
        <w:numPr>
          <w:ilvl w:val="0"/>
          <w:numId w:val="7"/>
        </w:numPr>
      </w:pPr>
      <w:r>
        <w:rPr>
          <w:i/>
        </w:rPr>
        <w:t xml:space="preserve">Just Do Something </w:t>
      </w:r>
      <w:r>
        <w:t>by Kevin DeYoung</w:t>
      </w:r>
    </w:p>
    <w:p w:rsidR="000A571F" w:rsidRDefault="000A571F" w:rsidP="000A571F">
      <w:pPr>
        <w:numPr>
          <w:ilvl w:val="0"/>
          <w:numId w:val="7"/>
        </w:numPr>
      </w:pPr>
      <w:r>
        <w:rPr>
          <w:i/>
        </w:rPr>
        <w:t xml:space="preserve">Guidance and the Voice of God </w:t>
      </w:r>
      <w:r>
        <w:t>by Tony Payne &amp; Philip Jensen</w:t>
      </w:r>
    </w:p>
    <w:p w:rsidR="000A571F" w:rsidRDefault="000A571F" w:rsidP="000A571F">
      <w:pPr>
        <w:numPr>
          <w:ilvl w:val="0"/>
          <w:numId w:val="7"/>
        </w:numPr>
      </w:pPr>
      <w:r>
        <w:rPr>
          <w:i/>
        </w:rPr>
        <w:t xml:space="preserve">Step By Step </w:t>
      </w:r>
      <w:r>
        <w:t>by James Petty</w:t>
      </w:r>
    </w:p>
    <w:p w:rsidR="000A571F" w:rsidRDefault="000A571F" w:rsidP="000A571F">
      <w:pPr>
        <w:rPr>
          <w:i/>
        </w:rPr>
      </w:pPr>
    </w:p>
    <w:p w:rsidR="000A571F" w:rsidRPr="000A571F" w:rsidRDefault="000A571F" w:rsidP="000A571F">
      <w:r>
        <w:t>Questions: e-mail mdkalenak@gmail.com or steven_wall@comcast.net</w:t>
      </w:r>
    </w:p>
    <w:p w:rsidR="003F6DCD" w:rsidRPr="000A571F" w:rsidRDefault="000A571F" w:rsidP="003F6DCD">
      <w:pPr>
        <w:pStyle w:val="Heading4"/>
        <w:rPr>
          <w:b/>
        </w:rPr>
      </w:pPr>
      <w:r>
        <w:br w:type="column"/>
      </w:r>
      <w:r w:rsidR="003F6DCD" w:rsidRPr="000A571F">
        <w:rPr>
          <w:b/>
          <w:sz w:val="32"/>
        </w:rPr>
        <w:lastRenderedPageBreak/>
        <w:t xml:space="preserve">Core Seminars  – Guidance </w:t>
      </w:r>
    </w:p>
    <w:p w:rsidR="003F6DCD" w:rsidRDefault="003F6DCD" w:rsidP="003F6DCD">
      <w:pPr>
        <w:pStyle w:val="Heading2"/>
        <w:jc w:val="left"/>
      </w:pPr>
      <w:r>
        <w:t xml:space="preserve"> </w:t>
      </w:r>
    </w:p>
    <w:p w:rsidR="003F6DCD" w:rsidRDefault="003F6DCD" w:rsidP="003F6DCD">
      <w:pPr>
        <w:rPr>
          <w:i/>
          <w:iCs/>
          <w:sz w:val="22"/>
          <w:szCs w:val="22"/>
        </w:rPr>
      </w:pPr>
    </w:p>
    <w:p w:rsidR="003F6DCD" w:rsidRPr="000A571F" w:rsidRDefault="0036325A" w:rsidP="003F6DCD">
      <w:pPr>
        <w:rPr>
          <w:b/>
          <w:sz w:val="22"/>
          <w:szCs w:val="22"/>
          <w:u w:val="single"/>
        </w:rPr>
      </w:pPr>
      <w:r w:rsidRPr="000A571F">
        <w:rPr>
          <w:b/>
          <w:sz w:val="24"/>
          <w:szCs w:val="24"/>
        </w:rPr>
        <w:t>Class 1</w:t>
      </w:r>
      <w:r w:rsidR="003F6DCD" w:rsidRPr="000A571F">
        <w:rPr>
          <w:b/>
          <w:sz w:val="24"/>
          <w:szCs w:val="24"/>
        </w:rPr>
        <w:t xml:space="preserve">: </w:t>
      </w:r>
      <w:r w:rsidRPr="000A571F">
        <w:rPr>
          <w:b/>
          <w:sz w:val="24"/>
          <w:szCs w:val="24"/>
        </w:rPr>
        <w:t>Anxious or Restful?</w:t>
      </w:r>
      <w:r w:rsidR="003F6DCD" w:rsidRPr="000A571F">
        <w:rPr>
          <w:b/>
          <w:sz w:val="24"/>
          <w:szCs w:val="24"/>
          <w:u w:val="single"/>
        </w:rPr>
        <w:br/>
      </w:r>
    </w:p>
    <w:p w:rsidR="003F6DCD" w:rsidRDefault="003F6DCD" w:rsidP="003F6DCD">
      <w:pPr>
        <w:rPr>
          <w:sz w:val="22"/>
          <w:szCs w:val="22"/>
        </w:rPr>
      </w:pPr>
      <w:r>
        <w:rPr>
          <w:sz w:val="22"/>
          <w:szCs w:val="22"/>
          <w:u w:val="single"/>
        </w:rPr>
        <w:t>Course Outline</w:t>
      </w:r>
      <w:r>
        <w:rPr>
          <w:sz w:val="22"/>
          <w:szCs w:val="22"/>
        </w:rPr>
        <w:t>:</w:t>
      </w:r>
    </w:p>
    <w:p w:rsidR="003F6DCD" w:rsidRDefault="003F6DCD" w:rsidP="003F6DCD">
      <w:pPr>
        <w:rPr>
          <w:sz w:val="22"/>
          <w:szCs w:val="22"/>
        </w:rPr>
      </w:pP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nxious or Restful?</w:t>
      </w: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God’s Providence</w:t>
      </w: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God’s Will</w:t>
      </w: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Faithfulness</w:t>
      </w: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Tools of the Trade Part 1: God’s Word, Prayer, Counsel</w:t>
      </w:r>
    </w:p>
    <w:p w:rsidR="003F6DCD" w:rsidRDefault="0081175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Tools of the Trade Part 2: Circumstances and Feelings</w:t>
      </w:r>
    </w:p>
    <w:p w:rsidR="003F6DCD" w:rsidRDefault="003F6DCD" w:rsidP="003F6DCD">
      <w:pPr>
        <w:widowControl/>
        <w:numPr>
          <w:ilvl w:val="0"/>
          <w:numId w:val="21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anel</w:t>
      </w:r>
    </w:p>
    <w:p w:rsidR="003F6DCD" w:rsidRDefault="003F6DCD" w:rsidP="003F6DCD">
      <w:pPr>
        <w:pBdr>
          <w:bottom w:val="single" w:sz="4" w:space="1" w:color="auto"/>
        </w:pBdr>
        <w:rPr>
          <w:sz w:val="22"/>
          <w:szCs w:val="22"/>
        </w:rPr>
      </w:pPr>
    </w:p>
    <w:p w:rsidR="003F6DCD" w:rsidRDefault="003F6DCD" w:rsidP="003F6DCD"/>
    <w:p w:rsidR="008E2E79" w:rsidRP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Introduction</w:t>
      </w:r>
    </w:p>
    <w:p w:rsidR="009368AD" w:rsidRPr="00A356B4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0A571F">
        <w:rPr>
          <w:sz w:val="24"/>
          <w:szCs w:val="24"/>
        </w:rPr>
        <w:t>hy would God be displeased with anxious decision-making</w:t>
      </w:r>
      <w:r w:rsidR="00A356B4" w:rsidRPr="00A356B4">
        <w:rPr>
          <w:sz w:val="24"/>
          <w:szCs w:val="24"/>
        </w:rPr>
        <w:t>?</w:t>
      </w:r>
    </w:p>
    <w:p w:rsid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  <w:u w:val="single"/>
        </w:rPr>
      </w:pPr>
    </w:p>
    <w:p w:rsidR="008E2E79" w:rsidRP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How Does God Guide Us?</w:t>
      </w:r>
    </w:p>
    <w:p w:rsidR="008E2E79" w:rsidRPr="008E2E79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ree ways to think about Christian decision-making</w:t>
      </w:r>
      <w:r w:rsidR="008E2E79" w:rsidRPr="008E2E79">
        <w:rPr>
          <w:sz w:val="24"/>
          <w:szCs w:val="24"/>
        </w:rPr>
        <w:t>:</w:t>
      </w:r>
    </w:p>
    <w:p w:rsidR="008E2E79" w:rsidRP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8E2E79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0A571F">
        <w:rPr>
          <w:sz w:val="24"/>
          <w:szCs w:val="24"/>
        </w:rPr>
        <w:t xml:space="preserve">Guidance = </w:t>
      </w:r>
      <w:r>
        <w:rPr>
          <w:sz w:val="24"/>
          <w:szCs w:val="24"/>
        </w:rPr>
        <w:t>Discerning God’s Plan</w:t>
      </w:r>
    </w:p>
    <w:p w:rsidR="008E2E79" w:rsidRP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8E2E79">
        <w:rPr>
          <w:sz w:val="24"/>
          <w:szCs w:val="24"/>
        </w:rPr>
        <w:t xml:space="preserve">2) </w:t>
      </w:r>
      <w:r w:rsidR="000A571F">
        <w:rPr>
          <w:sz w:val="24"/>
          <w:szCs w:val="24"/>
        </w:rPr>
        <w:t>Guidance = Listening to God</w:t>
      </w:r>
    </w:p>
    <w:p w:rsid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8E2E79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0A571F">
        <w:rPr>
          <w:sz w:val="24"/>
          <w:szCs w:val="24"/>
        </w:rPr>
        <w:t xml:space="preserve">Guidance = </w:t>
      </w:r>
      <w:r>
        <w:rPr>
          <w:sz w:val="24"/>
          <w:szCs w:val="24"/>
        </w:rPr>
        <w:t>Wisdom</w:t>
      </w:r>
      <w:r w:rsidR="000A571F">
        <w:rPr>
          <w:sz w:val="24"/>
          <w:szCs w:val="24"/>
        </w:rPr>
        <w:t xml:space="preserve"> (normally)</w:t>
      </w:r>
    </w:p>
    <w:p w:rsid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</w:p>
    <w:p w:rsidR="008E2E79" w:rsidRP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sz w:val="24"/>
          <w:szCs w:val="24"/>
        </w:rPr>
      </w:pPr>
      <w:r w:rsidRPr="000A571F">
        <w:rPr>
          <w:b/>
          <w:sz w:val="24"/>
          <w:szCs w:val="24"/>
        </w:rPr>
        <w:t xml:space="preserve">3. </w:t>
      </w:r>
      <w:r w:rsidR="008E2E79" w:rsidRPr="000A571F">
        <w:rPr>
          <w:b/>
          <w:sz w:val="24"/>
          <w:szCs w:val="24"/>
        </w:rPr>
        <w:t>Our Enemy: Indwelling Sin</w:t>
      </w:r>
    </w:p>
    <w:p w:rsidR="008E2E79" w:rsidRP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Sin </w:t>
      </w:r>
      <w:r w:rsidR="000A571F">
        <w:rPr>
          <w:sz w:val="24"/>
          <w:szCs w:val="24"/>
        </w:rPr>
        <w:t>blinds</w:t>
      </w:r>
      <w:r>
        <w:rPr>
          <w:sz w:val="24"/>
          <w:szCs w:val="24"/>
        </w:rPr>
        <w:t xml:space="preserve"> us and keeps us from making wise decisions.</w:t>
      </w:r>
      <w:r w:rsidRPr="008E2E79">
        <w:rPr>
          <w:sz w:val="24"/>
          <w:szCs w:val="24"/>
        </w:rPr>
        <w:t xml:space="preserve"> </w:t>
      </w:r>
    </w:p>
    <w:p w:rsidR="008E2E79" w:rsidRDefault="008E2E79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  <w:u w:val="single"/>
        </w:rPr>
      </w:pPr>
    </w:p>
    <w:p w:rsidR="000A571F" w:rsidRP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God Guides Us!</w:t>
      </w:r>
    </w:p>
    <w:p w:rsid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  <w:u w:val="single"/>
        </w:rPr>
      </w:pPr>
    </w:p>
    <w:p w:rsidR="000A571F" w:rsidRPr="000A571F" w:rsidRDefault="000A571F" w:rsidP="00054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A Framework for Decision-Making</w:t>
      </w:r>
    </w:p>
    <w:p w:rsidR="008E2E79" w:rsidRDefault="008E2E79" w:rsidP="008E2E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</w:rPr>
      </w:pPr>
    </w:p>
    <w:p w:rsidR="000A571F" w:rsidRPr="009368AD" w:rsidRDefault="000A571F" w:rsidP="008E2E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</w:rPr>
      </w:pPr>
    </w:p>
    <w:p w:rsidR="009D16EA" w:rsidRDefault="005D3529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bCs/>
          <w:sz w:val="24"/>
          <w:szCs w:val="24"/>
          <w:u w:val="single"/>
        </w:rPr>
      </w:pPr>
      <w:r w:rsidRPr="00894327"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ab/>
        <w:t xml:space="preserve"> </w:t>
      </w:r>
      <w:r w:rsidR="009D16EA">
        <w:rPr>
          <w:b/>
          <w:bCs/>
          <w:sz w:val="24"/>
          <w:szCs w:val="24"/>
        </w:rPr>
        <w:t>Consecration</w:t>
      </w:r>
    </w:p>
    <w:p w:rsidR="008E2E79" w:rsidRDefault="008E2E79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Consecration means we need to understand ourselves, </w:t>
      </w:r>
    </w:p>
    <w:p w:rsidR="008E2E79" w:rsidRDefault="008E2E79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E2E79" w:rsidRDefault="008E2E79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4"/>
          <w:szCs w:val="24"/>
        </w:rPr>
        <w:t xml:space="preserve">God, and how __________________ relates to his providence. </w:t>
      </w:r>
    </w:p>
    <w:p w:rsidR="008E2E79" w:rsidRDefault="008E2E79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</w:p>
    <w:p w:rsidR="008E2E79" w:rsidRDefault="009D16EA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Romans 12:1-2</w:t>
      </w:r>
      <w:r w:rsidR="008E2E79">
        <w:rPr>
          <w:sz w:val="24"/>
          <w:szCs w:val="24"/>
        </w:rPr>
        <w:br/>
      </w:r>
    </w:p>
    <w:p w:rsidR="00733EC4" w:rsidRDefault="009D16EA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tthew 6:33</w:t>
      </w:r>
    </w:p>
    <w:p w:rsidR="000A571F" w:rsidRDefault="000A571F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</w:p>
    <w:p w:rsidR="00894327" w:rsidRDefault="00894327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bCs/>
          <w:sz w:val="24"/>
          <w:szCs w:val="24"/>
          <w:u w:val="single"/>
        </w:rPr>
      </w:pPr>
      <w:r w:rsidRPr="00894327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8943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9D16EA">
        <w:rPr>
          <w:b/>
          <w:bCs/>
          <w:sz w:val="24"/>
          <w:szCs w:val="24"/>
        </w:rPr>
        <w:t>Information</w:t>
      </w:r>
    </w:p>
    <w:p w:rsidR="008B2FA0" w:rsidRDefault="008B2FA0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Start with the question, “Is this ________________ by God?”  </w:t>
      </w:r>
    </w:p>
    <w:p w:rsidR="008B2FA0" w:rsidRDefault="008B2FA0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6842BC" w:rsidRDefault="006842BC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DC1AF0" w:rsidRDefault="00DC1AF0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Gather information about:</w:t>
      </w:r>
    </w:p>
    <w:p w:rsidR="00DC1AF0" w:rsidRDefault="00DC1AF0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br/>
        <w:t>1) Yourself</w:t>
      </w:r>
      <w:r w:rsidR="00D742DC">
        <w:rPr>
          <w:sz w:val="24"/>
          <w:szCs w:val="24"/>
        </w:rPr>
        <w:br/>
      </w:r>
    </w:p>
    <w:p w:rsidR="00B16555" w:rsidRDefault="00DC1AF0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2) Your situation</w:t>
      </w:r>
    </w:p>
    <w:p w:rsidR="00B16555" w:rsidRDefault="00B16555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94327" w:rsidRDefault="009D16EA" w:rsidP="008E2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omans 12:3</w:t>
      </w:r>
    </w:p>
    <w:p w:rsidR="002B4393" w:rsidRDefault="002B4393" w:rsidP="00054A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720" w:hanging="720"/>
        <w:rPr>
          <w:b/>
          <w:bCs/>
          <w:sz w:val="24"/>
          <w:szCs w:val="24"/>
          <w:u w:val="single"/>
        </w:rPr>
      </w:pPr>
      <w:r w:rsidRPr="00894327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8943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9D16EA">
        <w:rPr>
          <w:b/>
          <w:bCs/>
          <w:sz w:val="24"/>
          <w:szCs w:val="24"/>
        </w:rPr>
        <w:t>Supplication</w:t>
      </w:r>
    </w:p>
    <w:p w:rsidR="002B4393" w:rsidRDefault="006842BC" w:rsidP="002F4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Prayer - </w:t>
      </w:r>
      <w:r w:rsidR="00AE7231" w:rsidRPr="00AE7231">
        <w:rPr>
          <w:sz w:val="24"/>
          <w:szCs w:val="24"/>
        </w:rPr>
        <w:t xml:space="preserve">Despite the fact that we know God is sovereign – in fact, precisely because we know He is in control – we are to ask God for guidance in the way we should go. </w:t>
      </w:r>
      <w:r w:rsidR="002F4997">
        <w:rPr>
          <w:sz w:val="24"/>
          <w:szCs w:val="24"/>
        </w:rPr>
        <w:br/>
      </w:r>
    </w:p>
    <w:p w:rsidR="006842BC" w:rsidRPr="008E2E79" w:rsidRDefault="009D16EA" w:rsidP="008E2E7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AE7231">
        <w:rPr>
          <w:sz w:val="24"/>
          <w:szCs w:val="24"/>
        </w:rPr>
        <w:t>Ps. 25:5</w:t>
      </w:r>
      <w:r w:rsidR="00AE7231" w:rsidRPr="00AE7231">
        <w:rPr>
          <w:sz w:val="24"/>
          <w:szCs w:val="24"/>
        </w:rPr>
        <w:t xml:space="preserve">, </w:t>
      </w:r>
      <w:r w:rsidR="008E2E79">
        <w:rPr>
          <w:sz w:val="24"/>
          <w:szCs w:val="24"/>
        </w:rPr>
        <w:t>Luke 11:13</w:t>
      </w:r>
    </w:p>
    <w:p w:rsidR="006842BC" w:rsidRDefault="006842BC" w:rsidP="00684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 persistent in prayer:</w:t>
      </w:r>
    </w:p>
    <w:p w:rsidR="00AB1AEB" w:rsidRDefault="00AE7231" w:rsidP="00AB1AEB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uke 18:1-5</w:t>
      </w:r>
    </w:p>
    <w:p w:rsidR="007654C6" w:rsidRDefault="007654C6" w:rsidP="00AB1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bCs/>
          <w:sz w:val="24"/>
          <w:szCs w:val="24"/>
        </w:rPr>
      </w:pPr>
    </w:p>
    <w:p w:rsidR="00AB1AEB" w:rsidRDefault="00AB1AEB" w:rsidP="00AB1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bCs/>
          <w:sz w:val="24"/>
          <w:szCs w:val="24"/>
          <w:u w:val="single"/>
        </w:rPr>
      </w:pPr>
      <w:r w:rsidRPr="00894327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V</w:t>
      </w:r>
      <w:r w:rsidRPr="008943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BB33BA">
        <w:rPr>
          <w:b/>
          <w:bCs/>
          <w:sz w:val="24"/>
          <w:szCs w:val="24"/>
        </w:rPr>
        <w:t>Consultation</w:t>
      </w:r>
    </w:p>
    <w:p w:rsidR="00FA21C7" w:rsidRDefault="00FA21C7" w:rsidP="00F4152C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FA21C7">
        <w:rPr>
          <w:sz w:val="24"/>
          <w:szCs w:val="24"/>
        </w:rPr>
        <w:t>Ask believing, mature Christians who know you and love you</w:t>
      </w:r>
      <w:r>
        <w:rPr>
          <w:sz w:val="24"/>
          <w:szCs w:val="24"/>
        </w:rPr>
        <w:t xml:space="preserve"> for counsel</w:t>
      </w:r>
      <w:r w:rsidRPr="00FA21C7">
        <w:rPr>
          <w:sz w:val="24"/>
          <w:szCs w:val="24"/>
        </w:rPr>
        <w:t xml:space="preserve">.  </w:t>
      </w:r>
    </w:p>
    <w:p w:rsidR="001B265B" w:rsidRDefault="001B265B" w:rsidP="00F4152C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7654C6">
        <w:rPr>
          <w:sz w:val="24"/>
          <w:szCs w:val="24"/>
        </w:rPr>
        <w:t>Proverbs 12:</w:t>
      </w:r>
      <w:r>
        <w:rPr>
          <w:sz w:val="24"/>
          <w:szCs w:val="24"/>
        </w:rPr>
        <w:t>15, 13:10, 15:22</w:t>
      </w:r>
    </w:p>
    <w:p w:rsidR="000A571F" w:rsidRDefault="000A571F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</w:p>
    <w:p w:rsidR="000A571F" w:rsidRPr="001B265B" w:rsidRDefault="000A571F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1B265B">
        <w:rPr>
          <w:b/>
          <w:bCs/>
          <w:sz w:val="24"/>
          <w:szCs w:val="24"/>
        </w:rPr>
        <w:t>V.</w:t>
      </w:r>
      <w:r w:rsidRPr="001B265B">
        <w:rPr>
          <w:b/>
          <w:bCs/>
          <w:sz w:val="24"/>
          <w:szCs w:val="24"/>
        </w:rPr>
        <w:tab/>
        <w:t>Meditation</w:t>
      </w:r>
    </w:p>
    <w:p w:rsidR="000A571F" w:rsidRDefault="000A571F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AE7231">
        <w:rPr>
          <w:sz w:val="24"/>
          <w:szCs w:val="24"/>
        </w:rPr>
        <w:t xml:space="preserve">Biblical meditation is the process of thoughtfully and deliberately applying God’s word to our lives. </w:t>
      </w:r>
    </w:p>
    <w:p w:rsidR="000A571F" w:rsidRPr="00AE7231" w:rsidRDefault="000A571F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AE7231">
        <w:rPr>
          <w:sz w:val="24"/>
          <w:szCs w:val="24"/>
        </w:rPr>
        <w:t xml:space="preserve"> </w:t>
      </w:r>
    </w:p>
    <w:p w:rsidR="000A571F" w:rsidRDefault="000A571F" w:rsidP="000A571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AE7231">
        <w:rPr>
          <w:sz w:val="24"/>
          <w:szCs w:val="24"/>
        </w:rPr>
        <w:t>Joshua 1:8-9</w:t>
      </w:r>
    </w:p>
    <w:p w:rsidR="000A571F" w:rsidRPr="001B265B" w:rsidRDefault="000A571F" w:rsidP="000A571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  <w:r w:rsidRPr="001B265B">
        <w:rPr>
          <w:bCs/>
          <w:sz w:val="24"/>
          <w:szCs w:val="24"/>
        </w:rPr>
        <w:t>Pitfalls</w:t>
      </w:r>
    </w:p>
    <w:p w:rsidR="000A571F" w:rsidRPr="001B265B" w:rsidRDefault="000A571F" w:rsidP="000A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sz w:val="24"/>
          <w:szCs w:val="24"/>
        </w:rPr>
      </w:pPr>
    </w:p>
    <w:sectPr w:rsidR="000A571F" w:rsidRPr="001B265B">
      <w:type w:val="continuous"/>
      <w:pgSz w:w="15840" w:h="12240" w:orient="landscape"/>
      <w:pgMar w:top="900" w:right="1440" w:bottom="900" w:left="1080" w:header="1440" w:footer="1440" w:gutter="0"/>
      <w:cols w:num="2" w:space="720" w:equalWidth="0">
        <w:col w:w="6120" w:space="1440"/>
        <w:col w:w="6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EC8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7A97"/>
    <w:multiLevelType w:val="hybridMultilevel"/>
    <w:tmpl w:val="7D803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4A5"/>
    <w:multiLevelType w:val="hybridMultilevel"/>
    <w:tmpl w:val="C5CCCE62"/>
    <w:lvl w:ilvl="0" w:tplc="9C10AF1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D44D5"/>
    <w:multiLevelType w:val="hybridMultilevel"/>
    <w:tmpl w:val="1C624562"/>
    <w:lvl w:ilvl="0" w:tplc="FB4AE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5E1"/>
    <w:multiLevelType w:val="hybridMultilevel"/>
    <w:tmpl w:val="CB6C7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630"/>
    <w:multiLevelType w:val="hybridMultilevel"/>
    <w:tmpl w:val="CCA20DE6"/>
    <w:lvl w:ilvl="0" w:tplc="14263F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CB5"/>
    <w:multiLevelType w:val="hybridMultilevel"/>
    <w:tmpl w:val="FB38407C"/>
    <w:lvl w:ilvl="0" w:tplc="815E50E6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3BB5"/>
    <w:multiLevelType w:val="hybridMultilevel"/>
    <w:tmpl w:val="2F02D3A6"/>
    <w:lvl w:ilvl="0" w:tplc="FB4AE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7F3"/>
    <w:multiLevelType w:val="hybridMultilevel"/>
    <w:tmpl w:val="2F02D3A6"/>
    <w:lvl w:ilvl="0" w:tplc="FB4AE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678"/>
    <w:multiLevelType w:val="hybridMultilevel"/>
    <w:tmpl w:val="6DF0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5ECC"/>
    <w:multiLevelType w:val="hybridMultilevel"/>
    <w:tmpl w:val="A3547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4559"/>
    <w:multiLevelType w:val="hybridMultilevel"/>
    <w:tmpl w:val="98BE5DE4"/>
    <w:lvl w:ilvl="0" w:tplc="E3B2CC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A3F"/>
    <w:multiLevelType w:val="hybridMultilevel"/>
    <w:tmpl w:val="C1E05C46"/>
    <w:lvl w:ilvl="0" w:tplc="2B20D0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1727"/>
    <w:multiLevelType w:val="hybridMultilevel"/>
    <w:tmpl w:val="46CE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6186"/>
    <w:multiLevelType w:val="hybridMultilevel"/>
    <w:tmpl w:val="4672DBC0"/>
    <w:lvl w:ilvl="0" w:tplc="CB7A92F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520F0"/>
    <w:multiLevelType w:val="hybridMultilevel"/>
    <w:tmpl w:val="8F842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A2D14"/>
    <w:multiLevelType w:val="hybridMultilevel"/>
    <w:tmpl w:val="2A42A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45AE2"/>
    <w:multiLevelType w:val="hybridMultilevel"/>
    <w:tmpl w:val="C17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1152"/>
    <w:multiLevelType w:val="hybridMultilevel"/>
    <w:tmpl w:val="36B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5FF"/>
    <w:multiLevelType w:val="hybridMultilevel"/>
    <w:tmpl w:val="6076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C0D"/>
    <w:multiLevelType w:val="hybridMultilevel"/>
    <w:tmpl w:val="9C88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2E67"/>
    <w:multiLevelType w:val="hybridMultilevel"/>
    <w:tmpl w:val="A12246D2"/>
    <w:lvl w:ilvl="0" w:tplc="952E83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1551"/>
    <w:multiLevelType w:val="hybridMultilevel"/>
    <w:tmpl w:val="EDF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5BA3"/>
    <w:multiLevelType w:val="hybridMultilevel"/>
    <w:tmpl w:val="24E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4"/>
  </w:num>
  <w:num w:numId="7">
    <w:abstractNumId w:val="23"/>
  </w:num>
  <w:num w:numId="8">
    <w:abstractNumId w:val="17"/>
  </w:num>
  <w:num w:numId="9">
    <w:abstractNumId w:val="16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14"/>
  </w:num>
  <w:num w:numId="20">
    <w:abstractNumId w:val="0"/>
  </w:num>
  <w:num w:numId="21">
    <w:abstractNumId w:val="15"/>
  </w:num>
  <w:num w:numId="22">
    <w:abstractNumId w:val="19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9"/>
    <w:rsid w:val="000477A6"/>
    <w:rsid w:val="00054A6B"/>
    <w:rsid w:val="000A1840"/>
    <w:rsid w:val="000A3508"/>
    <w:rsid w:val="000A571F"/>
    <w:rsid w:val="000D5D5F"/>
    <w:rsid w:val="001A5300"/>
    <w:rsid w:val="001B265B"/>
    <w:rsid w:val="001D015C"/>
    <w:rsid w:val="00227E6B"/>
    <w:rsid w:val="00270093"/>
    <w:rsid w:val="00283E7C"/>
    <w:rsid w:val="002B1168"/>
    <w:rsid w:val="002B4393"/>
    <w:rsid w:val="002F4997"/>
    <w:rsid w:val="0036325A"/>
    <w:rsid w:val="00394957"/>
    <w:rsid w:val="003E43FE"/>
    <w:rsid w:val="003F6DCD"/>
    <w:rsid w:val="004127F1"/>
    <w:rsid w:val="00415618"/>
    <w:rsid w:val="00420A19"/>
    <w:rsid w:val="00433A71"/>
    <w:rsid w:val="00466CE9"/>
    <w:rsid w:val="004A35DA"/>
    <w:rsid w:val="004E0305"/>
    <w:rsid w:val="004E10B5"/>
    <w:rsid w:val="00503B2E"/>
    <w:rsid w:val="005760AB"/>
    <w:rsid w:val="005868B6"/>
    <w:rsid w:val="005D3529"/>
    <w:rsid w:val="00615D19"/>
    <w:rsid w:val="00672EE2"/>
    <w:rsid w:val="006842BC"/>
    <w:rsid w:val="006E1755"/>
    <w:rsid w:val="00733EC4"/>
    <w:rsid w:val="007654C6"/>
    <w:rsid w:val="00784589"/>
    <w:rsid w:val="0081175D"/>
    <w:rsid w:val="00827319"/>
    <w:rsid w:val="00836395"/>
    <w:rsid w:val="00894327"/>
    <w:rsid w:val="008B2FA0"/>
    <w:rsid w:val="008E2B3E"/>
    <w:rsid w:val="008E2E79"/>
    <w:rsid w:val="009368AD"/>
    <w:rsid w:val="009501D6"/>
    <w:rsid w:val="00971288"/>
    <w:rsid w:val="00997229"/>
    <w:rsid w:val="009C2884"/>
    <w:rsid w:val="009C434F"/>
    <w:rsid w:val="009D16EA"/>
    <w:rsid w:val="00A356B4"/>
    <w:rsid w:val="00A4376E"/>
    <w:rsid w:val="00A76B0E"/>
    <w:rsid w:val="00AB1AEB"/>
    <w:rsid w:val="00AE7231"/>
    <w:rsid w:val="00AF2BB6"/>
    <w:rsid w:val="00B16555"/>
    <w:rsid w:val="00BB33BA"/>
    <w:rsid w:val="00C138E6"/>
    <w:rsid w:val="00C202E1"/>
    <w:rsid w:val="00CE24D6"/>
    <w:rsid w:val="00D17917"/>
    <w:rsid w:val="00D17BC1"/>
    <w:rsid w:val="00D742DC"/>
    <w:rsid w:val="00DC1AF0"/>
    <w:rsid w:val="00F1456B"/>
    <w:rsid w:val="00F4152C"/>
    <w:rsid w:val="00F81EFE"/>
    <w:rsid w:val="00FA15C1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D8D3CCCD-C841-45C2-B5EE-28AEFEEA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0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B2E"/>
    <w:rPr>
      <w:rFonts w:ascii="Tahoma" w:hAnsi="Tahoma" w:cs="Tahoma"/>
      <w:sz w:val="16"/>
      <w:szCs w:val="16"/>
    </w:rPr>
  </w:style>
  <w:style w:type="character" w:styleId="Hyperlink">
    <w:name w:val="Hyperlink"/>
    <w:rsid w:val="000A57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B405-AB1E-4458-9C20-57D5780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</vt:lpstr>
    </vt:vector>
  </TitlesOfParts>
  <Company>Capitol Hill Baptist Church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volunteer</dc:creator>
  <cp:keywords/>
  <cp:lastModifiedBy>Jamie Dunlop</cp:lastModifiedBy>
  <cp:revision>2</cp:revision>
  <cp:lastPrinted>2015-05-29T13:53:00Z</cp:lastPrinted>
  <dcterms:created xsi:type="dcterms:W3CDTF">2015-06-04T18:03:00Z</dcterms:created>
  <dcterms:modified xsi:type="dcterms:W3CDTF">2015-06-04T18:03:00Z</dcterms:modified>
</cp:coreProperties>
</file>